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D1EB" w14:textId="2A04081F" w:rsidR="001E7997" w:rsidRDefault="00EF352C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9E03B0" wp14:editId="06BA09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7034E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5086A67F" w14:textId="77777777" w:rsidR="00442D0C" w:rsidRPr="000C02DB" w:rsidRDefault="00442D0C" w:rsidP="00442D0C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0C02DB">
        <w:rPr>
          <w:rFonts w:cs="Calibri"/>
          <w:b/>
          <w:color w:val="000000"/>
          <w:sz w:val="28"/>
          <w:szCs w:val="28"/>
        </w:rPr>
        <w:t>Registos corta-fogo circulares - Motorizados</w:t>
      </w:r>
    </w:p>
    <w:p w14:paraId="58AE23D6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b/>
          <w:color w:val="000000"/>
        </w:rPr>
      </w:pPr>
      <w:r w:rsidRPr="00442D0C">
        <w:rPr>
          <w:rFonts w:cs="Calibri"/>
          <w:b/>
          <w:color w:val="000000"/>
        </w:rPr>
        <w:t xml:space="preserve">Dimensões DN100 a DN315 </w:t>
      </w:r>
    </w:p>
    <w:p w14:paraId="2BA1B072" w14:textId="77777777" w:rsidR="00442D0C" w:rsidRPr="00977899" w:rsidRDefault="00442D0C" w:rsidP="00442D0C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FAC7DF" w14:textId="77777777" w:rsidR="00442D0C" w:rsidRPr="00977899" w:rsidRDefault="00442D0C" w:rsidP="00442D0C">
      <w:pPr>
        <w:spacing w:after="120" w:line="260" w:lineRule="exact"/>
        <w:rPr>
          <w:rFonts w:ascii="Arial" w:hAnsi="Arial" w:cs="Arial"/>
          <w:b/>
          <w:color w:val="000000"/>
        </w:rPr>
      </w:pPr>
      <w:r w:rsidRPr="000C02DB">
        <w:rPr>
          <w:b/>
          <w:color w:val="000000"/>
        </w:rPr>
        <w:t>Descrição</w:t>
      </w:r>
    </w:p>
    <w:p w14:paraId="53D2BAA2" w14:textId="77777777" w:rsidR="00442D0C" w:rsidRPr="000C02DB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Registos corta-fogo do tipo </w:t>
      </w:r>
      <w:proofErr w:type="spellStart"/>
      <w:r w:rsidRPr="000C02DB">
        <w:rPr>
          <w:color w:val="595959"/>
          <w:sz w:val="18"/>
          <w:szCs w:val="18"/>
        </w:rPr>
        <w:t>unilâmina</w:t>
      </w:r>
      <w:proofErr w:type="spellEnd"/>
      <w:r w:rsidRPr="000C02DB">
        <w:rPr>
          <w:color w:val="595959"/>
          <w:sz w:val="18"/>
          <w:szCs w:val="18"/>
        </w:rPr>
        <w:t xml:space="preserve"> - sem batente com área útil de passagem maximizada - a instalar nos locais assinalados nos desenhos, destinados ao fecho no caso de incêndio nas instalações de AVAC de modo a constituírem uma barreira perfeita à propagação de fumo frio e quente e ao fogo.</w:t>
      </w:r>
    </w:p>
    <w:p w14:paraId="564EC62C" w14:textId="77777777" w:rsidR="00442D0C" w:rsidRPr="000C02DB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Serão adequados para montagem em paredes e tetos independentemente da sua posição de montagem e da direção de passagem do ar. O fusível térmico e o atuador elétrico podem ser removidos para inspeção ou substituição pelo lado exterior. </w:t>
      </w:r>
    </w:p>
    <w:p w14:paraId="01D769A0" w14:textId="77777777" w:rsidR="00B407B5" w:rsidRDefault="00B407B5" w:rsidP="00B407B5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3FFBC1D1" w14:textId="77777777" w:rsidR="00B407B5" w:rsidRPr="003B6E22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38474C97" w14:textId="77777777" w:rsidR="00B407B5" w:rsidRPr="003B6E22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22520949" w14:textId="77777777" w:rsidR="00B407B5" w:rsidRPr="003B6E22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403AF37C" w14:textId="77777777" w:rsidR="00B407B5" w:rsidRPr="003B6E22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309BBE34" w14:textId="77777777" w:rsidR="00B407B5" w:rsidRPr="003B6E22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61DCA8C8" w14:textId="77777777" w:rsidR="00B407B5" w:rsidRPr="00995778" w:rsidRDefault="00B407B5" w:rsidP="00B407B5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7A1E126A" w14:textId="77777777" w:rsidR="00442D0C" w:rsidRPr="00977899" w:rsidRDefault="00442D0C" w:rsidP="00442D0C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6EB575C6" w14:textId="024FB9EB" w:rsidR="00442D0C" w:rsidRPr="00977899" w:rsidRDefault="00EF352C" w:rsidP="00442D0C">
      <w:pPr>
        <w:spacing w:after="120" w:line="260" w:lineRule="exact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04E13" wp14:editId="77B860BB">
            <wp:simplePos x="0" y="0"/>
            <wp:positionH relativeFrom="column">
              <wp:posOffset>4430395</wp:posOffset>
            </wp:positionH>
            <wp:positionV relativeFrom="paragraph">
              <wp:posOffset>204470</wp:posOffset>
            </wp:positionV>
            <wp:extent cx="1767840" cy="95948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0C" w:rsidRPr="000C02DB">
        <w:rPr>
          <w:b/>
          <w:color w:val="000000"/>
        </w:rPr>
        <w:t>Características</w:t>
      </w:r>
      <w:r w:rsidR="00442D0C" w:rsidRPr="00977899">
        <w:rPr>
          <w:rFonts w:ascii="Arial" w:hAnsi="Arial" w:cs="Arial"/>
          <w:b/>
          <w:color w:val="000000"/>
        </w:rPr>
        <w:t xml:space="preserve"> </w:t>
      </w:r>
      <w:r w:rsidR="00442D0C" w:rsidRPr="000C02DB">
        <w:rPr>
          <w:b/>
          <w:color w:val="000000"/>
        </w:rPr>
        <w:t>técnicas</w:t>
      </w:r>
      <w:r w:rsidR="00442D0C" w:rsidRPr="00977899">
        <w:rPr>
          <w:rFonts w:ascii="Arial" w:hAnsi="Arial" w:cs="Arial"/>
          <w:b/>
          <w:color w:val="000000"/>
        </w:rPr>
        <w:t xml:space="preserve"> </w:t>
      </w:r>
    </w:p>
    <w:p w14:paraId="42742424" w14:textId="77777777" w:rsidR="00E6486F" w:rsidRPr="008F0C98" w:rsidRDefault="008F0C98" w:rsidP="00E6486F">
      <w:pPr>
        <w:spacing w:after="120" w:line="260" w:lineRule="exact"/>
        <w:rPr>
          <w:rFonts w:ascii="Arial" w:hAnsi="Arial" w:cs="Arial"/>
          <w:b/>
          <w:color w:val="000000"/>
        </w:rPr>
      </w:pPr>
      <w:r w:rsidRPr="009960CE">
        <w:rPr>
          <w:b/>
          <w:color w:val="000000"/>
        </w:rPr>
        <w:br/>
      </w:r>
      <w:r w:rsidR="00E6486F" w:rsidRPr="009960CE">
        <w:rPr>
          <w:b/>
          <w:color w:val="000000"/>
        </w:rPr>
        <w:t>Corpo do registo</w:t>
      </w:r>
    </w:p>
    <w:p w14:paraId="7C9B529D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O corpo será em chapa de aço galvanizada qualidade </w:t>
      </w:r>
      <w:proofErr w:type="spellStart"/>
      <w:r w:rsidRPr="000C02DB">
        <w:rPr>
          <w:color w:val="595959"/>
          <w:sz w:val="18"/>
          <w:szCs w:val="18"/>
        </w:rPr>
        <w:t>St02Z</w:t>
      </w:r>
      <w:proofErr w:type="spellEnd"/>
      <w:r w:rsidRPr="000C02DB">
        <w:rPr>
          <w:color w:val="595959"/>
          <w:sz w:val="18"/>
          <w:szCs w:val="18"/>
        </w:rPr>
        <w:t xml:space="preserve"> segundo DIN 17162 de formato circular. Braços e acessórios zincados.</w:t>
      </w:r>
    </w:p>
    <w:p w14:paraId="6DBD538F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da caixa de acordo com a norma DIN EN 1751, classe A.</w:t>
      </w:r>
    </w:p>
    <w:p w14:paraId="133B7EFA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Veios e chumaceiras em aço inox, isentos de manutenção.</w:t>
      </w:r>
    </w:p>
    <w:p w14:paraId="6C82F131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Deve incluir juntas de vedação para ligação rápida e eficaz a tubo </w:t>
      </w:r>
      <w:proofErr w:type="spellStart"/>
      <w:r w:rsidRPr="000C02DB">
        <w:rPr>
          <w:color w:val="595959"/>
          <w:sz w:val="18"/>
          <w:szCs w:val="18"/>
        </w:rPr>
        <w:t>spiro</w:t>
      </w:r>
      <w:proofErr w:type="spellEnd"/>
      <w:r w:rsidRPr="000C02DB">
        <w:rPr>
          <w:color w:val="595959"/>
          <w:sz w:val="18"/>
          <w:szCs w:val="18"/>
        </w:rPr>
        <w:t xml:space="preserve"> de acordo com norma </w:t>
      </w:r>
      <w:r w:rsidRPr="000C02DB">
        <w:rPr>
          <w:color w:val="595959"/>
          <w:sz w:val="18"/>
          <w:szCs w:val="18"/>
        </w:rPr>
        <w:br/>
        <w:t>DIN 1506 ou DIN EN 13180.</w:t>
      </w:r>
    </w:p>
    <w:p w14:paraId="766BE3BA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Lâmina de fecho basculante em material isolante térmico especial de 25 mm de espessura.</w:t>
      </w:r>
    </w:p>
    <w:p w14:paraId="240C4B63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Tamanhos nominais: DN 100, 125, 150, 160, 200, 224, 250, 280, 315.</w:t>
      </w:r>
    </w:p>
    <w:p w14:paraId="06B4CF56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Grande área de passagem livre: desde 75% a 90% da área nominal dependendo do tamanho.</w:t>
      </w:r>
    </w:p>
    <w:p w14:paraId="6182DCD3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da caixa de acordo com a norma EN 1751, classe C.</w:t>
      </w:r>
    </w:p>
    <w:p w14:paraId="745E6889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à passagem de ar com o registo fechado segundo a norma EN 1751, classe 3.</w:t>
      </w:r>
    </w:p>
    <w:p w14:paraId="64DD4076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Classe de resistência ao fogo até EI-120 (</w:t>
      </w:r>
      <w:proofErr w:type="spellStart"/>
      <w:r w:rsidRPr="000C02DB">
        <w:rPr>
          <w:color w:val="595959"/>
          <w:sz w:val="18"/>
          <w:szCs w:val="18"/>
        </w:rPr>
        <w:t>ve</w:t>
      </w:r>
      <w:proofErr w:type="spellEnd"/>
      <w:r w:rsidRPr="000C02DB">
        <w:rPr>
          <w:color w:val="595959"/>
          <w:sz w:val="18"/>
          <w:szCs w:val="18"/>
        </w:rPr>
        <w:t xml:space="preserve">, </w:t>
      </w:r>
      <w:proofErr w:type="spellStart"/>
      <w:r w:rsidRPr="000C02DB">
        <w:rPr>
          <w:color w:val="595959"/>
          <w:sz w:val="18"/>
          <w:szCs w:val="18"/>
        </w:rPr>
        <w:t>ho</w:t>
      </w:r>
      <w:proofErr w:type="spellEnd"/>
      <w:r w:rsidRPr="000C02DB">
        <w:rPr>
          <w:color w:val="595959"/>
          <w:sz w:val="18"/>
          <w:szCs w:val="18"/>
        </w:rPr>
        <w:t xml:space="preserve"> i ↔ o) s segundo a norma europeia EN 13501-3 (dependendo da parede onde for montado).</w:t>
      </w:r>
    </w:p>
    <w:p w14:paraId="16FECFE7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levada estanquidade aos fumos a alta temperatura.</w:t>
      </w:r>
    </w:p>
    <w:p w14:paraId="487A8D03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Fecho por falha de tensão ou disparo de fusível térmico (72 </w:t>
      </w:r>
      <w:proofErr w:type="spellStart"/>
      <w:r w:rsidRPr="001035C1">
        <w:rPr>
          <w:color w:val="595959"/>
          <w:sz w:val="18"/>
          <w:szCs w:val="18"/>
        </w:rPr>
        <w:t>ºC</w:t>
      </w:r>
      <w:proofErr w:type="spellEnd"/>
      <w:r w:rsidRPr="001035C1">
        <w:rPr>
          <w:color w:val="595959"/>
          <w:sz w:val="18"/>
          <w:szCs w:val="18"/>
        </w:rPr>
        <w:t>)</w:t>
      </w:r>
    </w:p>
    <w:p w14:paraId="2080797E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O rearme será automático através de servomotor elétrico.</w:t>
      </w:r>
    </w:p>
    <w:p w14:paraId="4E87C0E4" w14:textId="5587B85C" w:rsidR="00442D0C" w:rsidRPr="00442D0C" w:rsidRDefault="009960CE" w:rsidP="00B407B5">
      <w:pPr>
        <w:rPr>
          <w:rFonts w:cs="Calibri"/>
          <w:b/>
          <w:color w:val="000000"/>
        </w:rPr>
      </w:pPr>
      <w:r w:rsidRPr="009960CE">
        <w:rPr>
          <w:color w:val="595959"/>
          <w:sz w:val="18"/>
          <w:szCs w:val="18"/>
        </w:rPr>
        <w:br w:type="page"/>
      </w:r>
      <w:r w:rsidR="00442D0C" w:rsidRPr="00442D0C">
        <w:rPr>
          <w:rFonts w:cs="Calibri"/>
          <w:b/>
          <w:color w:val="000000"/>
        </w:rPr>
        <w:lastRenderedPageBreak/>
        <w:t>Atuador elétrico</w:t>
      </w:r>
    </w:p>
    <w:p w14:paraId="48FFC7AA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Atuador elétrico especial próprio para atuação de registo corta-fogo com homologação específica, incluindo as seguintes características e acessórios:</w:t>
      </w:r>
    </w:p>
    <w:p w14:paraId="179BA09F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Mola de segurança -sistema mecânico</w:t>
      </w:r>
    </w:p>
    <w:p w14:paraId="486DC1C3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Tempo de fecho: Máximo 20 seg.</w:t>
      </w:r>
    </w:p>
    <w:p w14:paraId="35AF330D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Inclui dispositivo de disparo </w:t>
      </w:r>
      <w:proofErr w:type="spellStart"/>
      <w:r w:rsidRPr="001035C1">
        <w:rPr>
          <w:color w:val="595959"/>
          <w:sz w:val="18"/>
          <w:szCs w:val="18"/>
        </w:rPr>
        <w:t>termo-elétrico</w:t>
      </w:r>
      <w:proofErr w:type="spellEnd"/>
      <w:r w:rsidRPr="001035C1">
        <w:rPr>
          <w:color w:val="595959"/>
          <w:sz w:val="18"/>
          <w:szCs w:val="18"/>
        </w:rPr>
        <w:t xml:space="preserve"> remoto (ligado por cabo integro de </w:t>
      </w:r>
      <w:proofErr w:type="spellStart"/>
      <w:r w:rsidRPr="001035C1">
        <w:rPr>
          <w:color w:val="595959"/>
          <w:sz w:val="18"/>
          <w:szCs w:val="18"/>
        </w:rPr>
        <w:t>1.2m</w:t>
      </w:r>
      <w:proofErr w:type="spellEnd"/>
      <w:r w:rsidRPr="001035C1">
        <w:rPr>
          <w:color w:val="595959"/>
          <w:sz w:val="18"/>
          <w:szCs w:val="18"/>
        </w:rPr>
        <w:t>) contendo duplo fusível térmico: um incorporado na ponteira inserida no interior do registo corta-fogo e um segundo na tampa do próprio dispositivo. Nas costas da tampa e acessível do lado exterior este dispositivo possui um interruptor de mola para levar a efeito ensaios locais de simulação de interrupção de um dos fusíveis térmicos – quando pressionado o registo deve fechar completamente.</w:t>
      </w:r>
    </w:p>
    <w:p w14:paraId="1D465211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Possibilidade de atuação manual para permitir abrir ou fechar o registo no local independentemente da presença ou ausência de tensão de alimentação.</w:t>
      </w:r>
    </w:p>
    <w:p w14:paraId="2DC70F93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Alimentação: </w:t>
      </w:r>
      <w:proofErr w:type="spellStart"/>
      <w:r w:rsidRPr="001035C1">
        <w:rPr>
          <w:color w:val="595959"/>
          <w:sz w:val="18"/>
          <w:szCs w:val="18"/>
        </w:rPr>
        <w:t>230V</w:t>
      </w:r>
      <w:proofErr w:type="spellEnd"/>
      <w:r w:rsidRPr="001035C1">
        <w:rPr>
          <w:color w:val="595959"/>
          <w:sz w:val="18"/>
          <w:szCs w:val="18"/>
        </w:rPr>
        <w:t>/</w:t>
      </w:r>
      <w:proofErr w:type="spellStart"/>
      <w:r w:rsidRPr="001035C1">
        <w:rPr>
          <w:color w:val="595959"/>
          <w:sz w:val="18"/>
          <w:szCs w:val="18"/>
        </w:rPr>
        <w:t>50Hz</w:t>
      </w:r>
      <w:proofErr w:type="spellEnd"/>
      <w:r w:rsidRPr="001035C1">
        <w:rPr>
          <w:color w:val="595959"/>
          <w:sz w:val="18"/>
          <w:szCs w:val="18"/>
        </w:rPr>
        <w:t xml:space="preserve"> (</w:t>
      </w:r>
      <w:proofErr w:type="spellStart"/>
      <w:r w:rsidRPr="001035C1">
        <w:rPr>
          <w:color w:val="595959"/>
          <w:sz w:val="18"/>
          <w:szCs w:val="18"/>
        </w:rPr>
        <w:t>12,5V</w:t>
      </w:r>
      <w:proofErr w:type="spellEnd"/>
      <w:r w:rsidRPr="001035C1">
        <w:rPr>
          <w:color w:val="595959"/>
          <w:sz w:val="18"/>
          <w:szCs w:val="18"/>
        </w:rPr>
        <w:t xml:space="preserve"> A; </w:t>
      </w:r>
      <w:proofErr w:type="spellStart"/>
      <w:r w:rsidRPr="001035C1">
        <w:rPr>
          <w:color w:val="595959"/>
          <w:sz w:val="18"/>
          <w:szCs w:val="18"/>
        </w:rPr>
        <w:t>8W</w:t>
      </w:r>
      <w:proofErr w:type="spellEnd"/>
      <w:r w:rsidRPr="001035C1">
        <w:rPr>
          <w:color w:val="595959"/>
          <w:sz w:val="18"/>
          <w:szCs w:val="18"/>
        </w:rPr>
        <w:t xml:space="preserve">) ou </w:t>
      </w:r>
      <w:proofErr w:type="spellStart"/>
      <w:r w:rsidRPr="001035C1">
        <w:rPr>
          <w:color w:val="595959"/>
          <w:sz w:val="18"/>
          <w:szCs w:val="18"/>
        </w:rPr>
        <w:t>24V</w:t>
      </w:r>
      <w:proofErr w:type="spellEnd"/>
      <w:r w:rsidRPr="001035C1">
        <w:rPr>
          <w:color w:val="595959"/>
          <w:sz w:val="18"/>
          <w:szCs w:val="18"/>
        </w:rPr>
        <w:t>/</w:t>
      </w:r>
      <w:proofErr w:type="spellStart"/>
      <w:r w:rsidRPr="001035C1">
        <w:rPr>
          <w:color w:val="595959"/>
          <w:sz w:val="18"/>
          <w:szCs w:val="18"/>
        </w:rPr>
        <w:t>50Hz</w:t>
      </w:r>
      <w:proofErr w:type="spellEnd"/>
      <w:r w:rsidRPr="001035C1">
        <w:rPr>
          <w:color w:val="595959"/>
          <w:sz w:val="18"/>
          <w:szCs w:val="18"/>
        </w:rPr>
        <w:t xml:space="preserve"> (10VA, </w:t>
      </w:r>
      <w:proofErr w:type="spellStart"/>
      <w:r w:rsidRPr="001035C1">
        <w:rPr>
          <w:color w:val="595959"/>
          <w:sz w:val="18"/>
          <w:szCs w:val="18"/>
        </w:rPr>
        <w:t>7W</w:t>
      </w:r>
      <w:proofErr w:type="spellEnd"/>
      <w:r w:rsidRPr="001035C1">
        <w:rPr>
          <w:color w:val="595959"/>
          <w:sz w:val="18"/>
          <w:szCs w:val="18"/>
        </w:rPr>
        <w:t>) de acordo com o sistema de comando e monitorização.</w:t>
      </w:r>
    </w:p>
    <w:p w14:paraId="48AD331F" w14:textId="77777777" w:rsidR="00442D0C" w:rsidRDefault="00442D0C" w:rsidP="00442D0C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378F195C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b/>
          <w:color w:val="000000"/>
        </w:rPr>
      </w:pPr>
      <w:r w:rsidRPr="00442D0C">
        <w:rPr>
          <w:rFonts w:cs="Calibri"/>
          <w:b/>
          <w:color w:val="000000"/>
        </w:rPr>
        <w:t>Dimensionamento</w:t>
      </w:r>
    </w:p>
    <w:p w14:paraId="07CCA3E2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Como regra geral o registo corta-fogo deve ter a mesma dimensão nominal das condutas onde vai ser inserido. </w:t>
      </w:r>
      <w:proofErr w:type="gramStart"/>
      <w:r w:rsidRPr="001035C1">
        <w:rPr>
          <w:color w:val="595959"/>
          <w:sz w:val="18"/>
          <w:szCs w:val="18"/>
        </w:rPr>
        <w:t>Deve no entanto</w:t>
      </w:r>
      <w:proofErr w:type="gramEnd"/>
      <w:r w:rsidRPr="001035C1">
        <w:rPr>
          <w:color w:val="595959"/>
          <w:sz w:val="18"/>
          <w:szCs w:val="18"/>
        </w:rPr>
        <w:t xml:space="preserve"> confirmar-se que a perda de carga máxima não ultrapasse 30 Pa – registo aberto na condição de cauda nominal.</w:t>
      </w:r>
    </w:p>
    <w:p w14:paraId="50B7D730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Se assim não for deve ser considerado um registo com área efetiva superior.</w:t>
      </w:r>
    </w:p>
    <w:p w14:paraId="37C72E38" w14:textId="77777777" w:rsidR="00442D0C" w:rsidRDefault="00442D0C" w:rsidP="00442D0C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6F44F5C1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color w:val="000000"/>
          <w:sz w:val="18"/>
          <w:szCs w:val="18"/>
        </w:rPr>
      </w:pPr>
      <w:r w:rsidRPr="00442D0C">
        <w:rPr>
          <w:rFonts w:cs="Calibri"/>
          <w:b/>
          <w:color w:val="000000"/>
        </w:rPr>
        <w:t>Montagem</w:t>
      </w:r>
    </w:p>
    <w:p w14:paraId="640B27F6" w14:textId="07154649" w:rsidR="00844D53" w:rsidRPr="009960CE" w:rsidRDefault="00844D53" w:rsidP="00844D53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 w:rsidR="0002591F">
        <w:rPr>
          <w:color w:val="595959"/>
          <w:sz w:val="18"/>
          <w:szCs w:val="18"/>
        </w:rPr>
        <w:t>.</w:t>
      </w:r>
      <w:r>
        <w:rPr>
          <w:color w:val="595959"/>
          <w:sz w:val="18"/>
          <w:szCs w:val="18"/>
        </w:rPr>
        <w:t xml:space="preserve"> </w:t>
      </w:r>
    </w:p>
    <w:p w14:paraId="0D08B341" w14:textId="77777777" w:rsidR="00B407B5" w:rsidRDefault="00844D53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</w:t>
      </w:r>
      <w:r w:rsidR="0002591F">
        <w:rPr>
          <w:color w:val="595959"/>
          <w:sz w:val="18"/>
          <w:szCs w:val="18"/>
        </w:rPr>
        <w:t xml:space="preserve">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 w:rsidR="0002591F"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7EFE193C" w14:textId="77777777" w:rsidR="00B407B5" w:rsidRDefault="00B407B5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2B3BD2BF" w14:textId="77777777" w:rsidR="00B407B5" w:rsidRDefault="00B407B5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671F07C8" w14:textId="77777777" w:rsidR="00B407B5" w:rsidRDefault="00B407B5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6EB4D38C" w14:textId="77777777" w:rsidR="00B407B5" w:rsidRDefault="00B407B5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56763F15" w14:textId="77777777" w:rsidR="00B407B5" w:rsidRDefault="00B407B5" w:rsidP="00EF352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492D7299" w14:textId="2A2487B0" w:rsidR="00EF352C" w:rsidRDefault="00200130" w:rsidP="00EF352C">
      <w:pPr>
        <w:spacing w:after="120" w:line="260" w:lineRule="exact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B6FDF6" wp14:editId="31A951AD">
            <wp:simplePos x="0" y="0"/>
            <wp:positionH relativeFrom="column">
              <wp:posOffset>525780</wp:posOffset>
            </wp:positionH>
            <wp:positionV relativeFrom="paragraph">
              <wp:posOffset>381000</wp:posOffset>
            </wp:positionV>
            <wp:extent cx="4981575" cy="2325370"/>
            <wp:effectExtent l="0" t="0" r="9525" b="0"/>
            <wp:wrapTopAndBottom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2C" w:rsidRPr="005A0FF0">
        <w:rPr>
          <w:b/>
          <w:color w:val="000000"/>
        </w:rPr>
        <w:t>Exemplo da montagem preconizada</w:t>
      </w:r>
    </w:p>
    <w:p w14:paraId="45105176" w14:textId="7ADD8996" w:rsidR="00EF352C" w:rsidRDefault="00EF352C" w:rsidP="00EF352C">
      <w:pPr>
        <w:spacing w:after="120" w:line="260" w:lineRule="exact"/>
        <w:rPr>
          <w:b/>
          <w:color w:val="000000"/>
        </w:rPr>
      </w:pPr>
    </w:p>
    <w:p w14:paraId="6F922402" w14:textId="77777777" w:rsidR="00EF352C" w:rsidRPr="008D3DD5" w:rsidRDefault="00EF352C" w:rsidP="00EF352C">
      <w:pPr>
        <w:spacing w:after="120" w:line="260" w:lineRule="exact"/>
        <w:rPr>
          <w:b/>
          <w:color w:val="215E99"/>
        </w:rPr>
      </w:pPr>
      <w:r>
        <w:rPr>
          <w:b/>
          <w:color w:val="215E99"/>
        </w:rPr>
        <w:br/>
      </w:r>
      <w:r w:rsidRPr="008D3DD5">
        <w:rPr>
          <w:b/>
          <w:color w:val="215E99"/>
        </w:rPr>
        <w:t>Importante:</w:t>
      </w:r>
    </w:p>
    <w:p w14:paraId="547C450E" w14:textId="77777777" w:rsidR="00EF352C" w:rsidRPr="00DD7835" w:rsidRDefault="00EF352C" w:rsidP="00EF352C">
      <w:pPr>
        <w:spacing w:after="120" w:line="240" w:lineRule="exact"/>
        <w:rPr>
          <w:color w:val="595959"/>
          <w:sz w:val="18"/>
          <w:szCs w:val="18"/>
        </w:rPr>
      </w:pPr>
      <w:r w:rsidRPr="008D3DD5">
        <w:rPr>
          <w:b/>
          <w:bCs/>
          <w:color w:val="215E99"/>
          <w:sz w:val="18"/>
          <w:szCs w:val="18"/>
        </w:rPr>
        <w:t>1 -</w:t>
      </w:r>
      <w:r>
        <w:rPr>
          <w:color w:val="595959"/>
          <w:sz w:val="18"/>
          <w:szCs w:val="18"/>
        </w:rPr>
        <w:t xml:space="preserve"> </w:t>
      </w:r>
      <w:r w:rsidRPr="00DD7835">
        <w:rPr>
          <w:color w:val="595959"/>
          <w:sz w:val="18"/>
          <w:szCs w:val="18"/>
        </w:rPr>
        <w:t>Junta de dilatação (acessório opcional). É fortemente recomendada quando o registo é inserido em conduta metálica numa parede leve (pladur, silicato de cálcio ou outro material equivalente).</w:t>
      </w:r>
    </w:p>
    <w:p w14:paraId="3E720C51" w14:textId="77777777" w:rsidR="00EF352C" w:rsidRDefault="00EF352C" w:rsidP="00EF352C">
      <w:pPr>
        <w:spacing w:after="120" w:line="240" w:lineRule="exact"/>
        <w:rPr>
          <w:color w:val="595959"/>
          <w:sz w:val="18"/>
          <w:szCs w:val="18"/>
        </w:rPr>
      </w:pPr>
      <w:r w:rsidRPr="00DD7835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384F5E49" w14:textId="77777777" w:rsidR="00EF352C" w:rsidRDefault="00EF352C" w:rsidP="00EF352C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2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6033F1">
        <w:rPr>
          <w:color w:val="595959"/>
          <w:sz w:val="18"/>
          <w:szCs w:val="18"/>
        </w:rPr>
        <w:t>Peça de extensão para tamanhos nominais acima ou igual a DN 224, permite uma montagem rápida e eficaz do registo e assegura o basculamento livre da lâmina.</w:t>
      </w:r>
    </w:p>
    <w:p w14:paraId="541BCA51" w14:textId="77777777" w:rsidR="00EF352C" w:rsidRPr="001035C1" w:rsidRDefault="00EF352C" w:rsidP="00442D0C">
      <w:pPr>
        <w:spacing w:after="120" w:line="260" w:lineRule="exact"/>
        <w:rPr>
          <w:color w:val="595959"/>
          <w:sz w:val="18"/>
          <w:szCs w:val="18"/>
        </w:rPr>
      </w:pPr>
    </w:p>
    <w:p w14:paraId="34B6A6B6" w14:textId="77777777" w:rsidR="00442D0C" w:rsidRDefault="00442D0C" w:rsidP="00442D0C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E2655C1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arca de referência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7FB4AB72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Distribuidor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5122288D" w14:textId="77777777" w:rsidR="00442D0C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odelo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FKRS-EU</w:t>
      </w:r>
    </w:p>
    <w:p w14:paraId="267A980B" w14:textId="77777777" w:rsidR="00442D0C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4827AA46" w14:textId="77777777" w:rsidR="00442D0C" w:rsidRPr="00442D0C" w:rsidRDefault="00442D0C" w:rsidP="00442D0C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442D0C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442D0C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442D0C">
        <w:rPr>
          <w:rFonts w:ascii="Calibri Light" w:hAnsi="Calibri Light" w:cs="Calibri Light"/>
          <w:sz w:val="12"/>
          <w:szCs w:val="12"/>
        </w:rPr>
        <w:t>/FKRS-EU_motorizado.docx</w:t>
      </w:r>
    </w:p>
    <w:p w14:paraId="34BC15D3" w14:textId="77777777" w:rsidR="00074C24" w:rsidRPr="009960CE" w:rsidRDefault="00074C24" w:rsidP="00885277">
      <w:pPr>
        <w:spacing w:before="120" w:after="120" w:line="276" w:lineRule="auto"/>
        <w:ind w:left="-1701"/>
        <w:rPr>
          <w:rFonts w:cs="Calibri"/>
        </w:rPr>
      </w:pPr>
    </w:p>
    <w:sectPr w:rsidR="00074C24" w:rsidRPr="009960CE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2422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71B6CDD4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DFA" w14:textId="69F2EF8B" w:rsidR="00D918BE" w:rsidRDefault="00EF352C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CC51E9" wp14:editId="4E569084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F309E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CC51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010F309E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6F3348" wp14:editId="0BBF85F8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A908" w14:textId="768BE909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6F3348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6D25A908" w14:textId="768BE909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08BB94C1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0034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0264DCD0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006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1B90EC3C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74750">
    <w:abstractNumId w:val="1"/>
  </w:num>
  <w:num w:numId="2" w16cid:durableId="143552525">
    <w:abstractNumId w:val="0"/>
  </w:num>
  <w:num w:numId="3" w16cid:durableId="823549152">
    <w:abstractNumId w:val="3"/>
  </w:num>
  <w:num w:numId="4" w16cid:durableId="292175492">
    <w:abstractNumId w:val="4"/>
  </w:num>
  <w:num w:numId="5" w16cid:durableId="1788887032">
    <w:abstractNumId w:val="7"/>
  </w:num>
  <w:num w:numId="6" w16cid:durableId="1414667517">
    <w:abstractNumId w:val="5"/>
  </w:num>
  <w:num w:numId="7" w16cid:durableId="1423528908">
    <w:abstractNumId w:val="2"/>
  </w:num>
  <w:num w:numId="8" w16cid:durableId="1338802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2591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E7997"/>
    <w:rsid w:val="001F3A1D"/>
    <w:rsid w:val="00200130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F51F3"/>
    <w:rsid w:val="006F7414"/>
    <w:rsid w:val="00714122"/>
    <w:rsid w:val="007159BD"/>
    <w:rsid w:val="00765C50"/>
    <w:rsid w:val="00775719"/>
    <w:rsid w:val="007D092F"/>
    <w:rsid w:val="007D4F2A"/>
    <w:rsid w:val="007F61E9"/>
    <w:rsid w:val="00844D53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D2440"/>
    <w:rsid w:val="009E0AEF"/>
    <w:rsid w:val="009E4A8E"/>
    <w:rsid w:val="00A078D6"/>
    <w:rsid w:val="00A70532"/>
    <w:rsid w:val="00AE6201"/>
    <w:rsid w:val="00B07AA1"/>
    <w:rsid w:val="00B10019"/>
    <w:rsid w:val="00B23FA5"/>
    <w:rsid w:val="00B407B5"/>
    <w:rsid w:val="00B42024"/>
    <w:rsid w:val="00B722B7"/>
    <w:rsid w:val="00B73304"/>
    <w:rsid w:val="00B96C4D"/>
    <w:rsid w:val="00C41D0D"/>
    <w:rsid w:val="00C623D5"/>
    <w:rsid w:val="00C75DA4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EF352C"/>
    <w:rsid w:val="00F01F96"/>
    <w:rsid w:val="00F05305"/>
    <w:rsid w:val="00F13205"/>
    <w:rsid w:val="00F3525F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BB036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A2A0-C251-42B8-8DE3-CB646397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6</cp:revision>
  <dcterms:created xsi:type="dcterms:W3CDTF">2024-03-11T16:12:00Z</dcterms:created>
  <dcterms:modified xsi:type="dcterms:W3CDTF">2024-03-13T14:05:00Z</dcterms:modified>
</cp:coreProperties>
</file>